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72CC" w14:textId="77777777" w:rsidR="001718C5" w:rsidRDefault="001718C5" w:rsidP="00A621E2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 xml:space="preserve">Załącznik nr 3 – </w:t>
      </w:r>
      <w:r w:rsidRPr="00A621E2">
        <w:rPr>
          <w:rFonts w:ascii="Calibri" w:hAnsi="Calibri" w:cs="Calibri"/>
          <w:b/>
          <w:i/>
          <w:color w:val="1D1B11"/>
          <w:sz w:val="22"/>
          <w:szCs w:val="22"/>
        </w:rPr>
        <w:t>wzór umowy</w:t>
      </w:r>
    </w:p>
    <w:p w14:paraId="7F0AADA2" w14:textId="455C7EB8" w:rsidR="001718C5" w:rsidRPr="007D0C6A" w:rsidRDefault="00A621E2" w:rsidP="00A621E2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8.</w:t>
      </w:r>
      <w:r w:rsidR="001718C5">
        <w:rPr>
          <w:rFonts w:ascii="Calibri" w:hAnsi="Calibri" w:cs="Calibri"/>
          <w:i/>
          <w:color w:val="1D1B11"/>
          <w:sz w:val="22"/>
          <w:szCs w:val="22"/>
        </w:rPr>
        <w:t>202</w:t>
      </w:r>
      <w:r w:rsidR="009E65D0">
        <w:rPr>
          <w:rFonts w:ascii="Calibri" w:hAnsi="Calibri" w:cs="Calibri"/>
          <w:i/>
          <w:color w:val="1D1B11"/>
          <w:sz w:val="22"/>
          <w:szCs w:val="22"/>
        </w:rPr>
        <w:t>6</w:t>
      </w:r>
    </w:p>
    <w:p w14:paraId="57B42286" w14:textId="77777777" w:rsidR="001718C5" w:rsidRDefault="001718C5" w:rsidP="00A621E2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</w:p>
    <w:p w14:paraId="349D667E" w14:textId="6BD82BF9" w:rsidR="001718C5" w:rsidRPr="007D0C6A" w:rsidRDefault="00A621E2" w:rsidP="00A621E2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>
        <w:rPr>
          <w:rFonts w:ascii="Calibri" w:hAnsi="Calibri" w:cs="Calibri"/>
          <w:b/>
          <w:color w:val="1D1B11"/>
          <w:sz w:val="22"/>
          <w:szCs w:val="22"/>
        </w:rPr>
        <w:t xml:space="preserve">Umowa Nr: …. </w:t>
      </w:r>
      <w:r w:rsidR="001718C5" w:rsidRPr="007D0C6A">
        <w:rPr>
          <w:rFonts w:ascii="Calibri" w:hAnsi="Calibri" w:cs="Calibri"/>
          <w:b/>
          <w:color w:val="1D1B11"/>
          <w:sz w:val="22"/>
          <w:szCs w:val="22"/>
        </w:rPr>
        <w:t>202</w:t>
      </w:r>
      <w:r w:rsidR="009E65D0">
        <w:rPr>
          <w:rFonts w:ascii="Calibri" w:hAnsi="Calibri" w:cs="Calibri"/>
          <w:b/>
          <w:color w:val="1D1B11"/>
          <w:sz w:val="22"/>
          <w:szCs w:val="22"/>
        </w:rPr>
        <w:t>6</w:t>
      </w:r>
    </w:p>
    <w:p w14:paraId="4CFB877F" w14:textId="055A2FF9" w:rsidR="00192DCC" w:rsidRPr="007D0C6A" w:rsidRDefault="00192DCC" w:rsidP="00A621E2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 w:rsidR="009E65D0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6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</w:t>
      </w:r>
      <w:r w:rsidR="00A621E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.225-8.2026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</w:t>
      </w:r>
      <w:r w:rsidR="009E65D0">
        <w:rPr>
          <w:rFonts w:ascii="Calibri" w:eastAsia="Calibri" w:hAnsi="Calibri" w:cs="Calibri"/>
          <w:color w:val="000000"/>
          <w:sz w:val="22"/>
          <w:szCs w:val="22"/>
          <w:lang w:eastAsia="en-US"/>
        </w:rPr>
        <w:t>7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0 000 zł wprowadzonego Zarządzeniem nr </w:t>
      </w:r>
      <w:r w:rsidR="009E65D0">
        <w:rPr>
          <w:rFonts w:ascii="Calibri" w:eastAsia="Calibri" w:hAnsi="Calibri" w:cs="Calibri"/>
          <w:color w:val="000000"/>
          <w:sz w:val="22"/>
          <w:szCs w:val="22"/>
          <w:lang w:eastAsia="en-US"/>
        </w:rPr>
        <w:t>28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/202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5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 dnia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="009E65D0">
        <w:rPr>
          <w:rFonts w:ascii="Calibri" w:eastAsia="Calibri" w:hAnsi="Calibri" w:cs="Calibri"/>
          <w:color w:val="000000"/>
          <w:sz w:val="22"/>
          <w:szCs w:val="22"/>
          <w:lang w:eastAsia="en-US"/>
        </w:rPr>
        <w:t>19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E65D0">
        <w:rPr>
          <w:rFonts w:ascii="Calibri" w:eastAsia="Calibri" w:hAnsi="Calibri" w:cs="Calibri"/>
          <w:color w:val="000000"/>
          <w:sz w:val="22"/>
          <w:szCs w:val="22"/>
          <w:lang w:eastAsia="en-US"/>
        </w:rPr>
        <w:t>grudnia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5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r. Dyrektora Wojewódzkiej Stacji Pogotowia Ratunkowego w Olsztynie, pomiędzy:</w:t>
      </w:r>
    </w:p>
    <w:p w14:paraId="262F75D4" w14:textId="77777777" w:rsidR="00C335AD" w:rsidRPr="007420C6" w:rsidRDefault="00C335AD" w:rsidP="00A621E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C8191D" w14:textId="77777777" w:rsidR="00C335AD" w:rsidRPr="007420C6" w:rsidRDefault="00C335AD" w:rsidP="00A621E2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87831DE" w14:textId="77777777" w:rsidR="00C335AD" w:rsidRPr="007420C6" w:rsidRDefault="00C335AD" w:rsidP="00A621E2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661E04A9" w14:textId="77777777" w:rsidR="00C335AD" w:rsidRPr="007420C6" w:rsidRDefault="00C335AD" w:rsidP="00A621E2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79DBB647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ECC12B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1BB86BC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322C945E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7344AB38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2C6971B7" w14:textId="77777777" w:rsidR="00C335AD" w:rsidRPr="007420C6" w:rsidRDefault="00C335AD" w:rsidP="00A62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43C4262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76CB9FAF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416EF19B" w14:textId="77777777" w:rsidR="00D4227D" w:rsidRDefault="00D4227D" w:rsidP="00A621E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rFonts w:ascii="Calibri" w:hAnsi="Calibri" w:cs="Calibri"/>
          <w:kern w:val="20"/>
          <w:sz w:val="22"/>
          <w:szCs w:val="22"/>
        </w:rPr>
      </w:pPr>
      <w:r>
        <w:rPr>
          <w:rFonts w:ascii="Calibri" w:hAnsi="Calibri" w:cs="Calibri"/>
          <w:kern w:val="20"/>
          <w:sz w:val="22"/>
          <w:szCs w:val="22"/>
        </w:rPr>
        <w:t xml:space="preserve">Zamawiający zleca, a Wykonawca przyjmuje do wykonania opracowanie dokumentacji projektowej wraz z rozwiązaniami wykonawczymi, specyfikacjami i kosztorysami inwestorskimi niezbędnymi do zrealizowania zadania: </w:t>
      </w:r>
    </w:p>
    <w:p w14:paraId="303E9891" w14:textId="56C25E4D" w:rsidR="00192DCC" w:rsidRDefault="00192DCC" w:rsidP="00A621E2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Remont pomieszczenia budynku </w:t>
      </w:r>
      <w:r w:rsidR="00152F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do adaptacji na </w:t>
      </w:r>
      <w:r w:rsidR="00152F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rwerownię oraz pomieszczenie szatni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Hlk165893614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0"/>
      <w:r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1E26A0B9" w14:textId="77777777" w:rsidR="00192DCC" w:rsidRDefault="00192DCC" w:rsidP="00A621E2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5F1133" w14:textId="77777777" w:rsidR="00C335AD" w:rsidRDefault="00C335AD" w:rsidP="00A621E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6444E270" w14:textId="77777777" w:rsidR="00C335AD" w:rsidRPr="007420C6" w:rsidRDefault="00C335AD" w:rsidP="00A621E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0B30AE29" w14:textId="06EF0493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inwentaryzacja </w:t>
      </w:r>
      <w:r w:rsidR="00192D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mieszczenia </w:t>
      </w: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dynku </w:t>
      </w:r>
      <w:r w:rsidR="00152F8E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jewódzkiej Stacji Pogotowia Ratunkowego</w:t>
      </w:r>
      <w:r w:rsidR="00152F8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52F8E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ul. Wincentego Pstrowskiego 28B, 10-602 Olsztyn w zakresie niezbędnym do celów projektowych,</w:t>
      </w:r>
    </w:p>
    <w:p w14:paraId="65961423" w14:textId="77777777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projekt budowlany wraz z rozwiązaniami wykonawczymi do projektu budowlanego w branży architektonicznej – 3 egz.,</w:t>
      </w:r>
    </w:p>
    <w:p w14:paraId="498F7A3A" w14:textId="77777777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zczegółowe Specyfikacje Techniczne – 3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2050D20C" w14:textId="6FD921BE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</w:t>
      </w:r>
      <w:r w:rsidR="00654CF3">
        <w:rPr>
          <w:rFonts w:asciiTheme="minorHAnsi" w:hAnsiTheme="minorHAnsi" w:cstheme="minorHAnsi"/>
          <w:color w:val="000000" w:themeColor="text1"/>
          <w:shd w:val="clear" w:color="auto" w:fill="FFFFFF"/>
        </w:rPr>
        <w:t>kosztorys inwestorski</w:t>
      </w:r>
      <w:r w:rsidR="00192DCC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14:paraId="5796DB11" w14:textId="77777777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przedmiary robót – 3 egz.,</w:t>
      </w:r>
    </w:p>
    <w:p w14:paraId="515F0AAB" w14:textId="77777777" w:rsidR="00226ACA" w:rsidRPr="00226ACA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rsja elektroniczna (na nośniku CD/DVD lub pendrive) w formacie ogólnodostępnym – niekodowanym (*.pdf). – 2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33C06B6B" w14:textId="33A22EDE" w:rsidR="00226ACA" w:rsidRPr="00192DCC" w:rsidRDefault="00226ACA" w:rsidP="00A621E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dokonanie w imieniu i na rzecz Zamawiającego wszelkich wymaganych prawem uzgodnień</w:t>
      </w:r>
      <w:r w:rsidR="00192D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192DCC">
        <w:rPr>
          <w:rFonts w:asciiTheme="minorHAnsi" w:hAnsiTheme="minorHAnsi" w:cstheme="minorHAnsi"/>
          <w:color w:val="000000" w:themeColor="text1"/>
          <w:shd w:val="clear" w:color="auto" w:fill="FFFFFF"/>
        </w:rPr>
        <w:t>i zgłoszeń,</w:t>
      </w:r>
    </w:p>
    <w:p w14:paraId="5279BE2C" w14:textId="77777777" w:rsidR="0098651F" w:rsidRPr="00BF5234" w:rsidRDefault="00BF5234" w:rsidP="00A621E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</w:t>
      </w:r>
      <w:r w:rsidR="0098651F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ymagania i warunki stawiane dokumentacji projektowej i kosztorysowej</w:t>
      </w:r>
      <w:r w:rsidR="00FF7EBB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23819246" w14:textId="77777777" w:rsidR="00FF7EBB" w:rsidRDefault="0098651F" w:rsidP="00A621E2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3CD55DAC" w14:textId="77777777" w:rsidR="00FF7EBB" w:rsidRDefault="0098651F" w:rsidP="00A621E2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  <w:r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8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0776BF2" w14:textId="77777777" w:rsidR="00C335AD" w:rsidRPr="00FF7EBB" w:rsidRDefault="00BF5234" w:rsidP="00A621E2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>6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FF7EBB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6075024C" w14:textId="77777777" w:rsidR="00FF7EBB" w:rsidRDefault="00C335AD" w:rsidP="00A621E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03E60038" w14:textId="77777777" w:rsidR="00C335AD" w:rsidRPr="00FF7EBB" w:rsidRDefault="00C335AD" w:rsidP="00A621E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postanowieniami niniejszej Umowy.</w:t>
      </w:r>
    </w:p>
    <w:p w14:paraId="29A31952" w14:textId="77777777" w:rsidR="00C335AD" w:rsidRPr="00FF7EBB" w:rsidRDefault="00C335AD" w:rsidP="00A621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0F225F" w14:textId="77777777" w:rsidR="00C335AD" w:rsidRPr="00FF7EBB" w:rsidRDefault="00C335AD" w:rsidP="00A621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6CA69091" w14:textId="77777777" w:rsidR="00C335AD" w:rsidRPr="00FF7EBB" w:rsidRDefault="00C335AD" w:rsidP="00A621E2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EBB">
        <w:rPr>
          <w:rFonts w:asciiTheme="minorHAnsi" w:hAnsiTheme="minorHAnsi" w:cstheme="minorHAnsi"/>
          <w:sz w:val="22"/>
          <w:szCs w:val="22"/>
        </w:rPr>
        <w:t xml:space="preserve">Wykonawca oświadcza, że prawa autorskie do dokumentacji projektowej nie będą w dacie ich przyjęcia przez Zamawiającego ograniczone jakimikolwiek prawami osób trzecich, korzystanie z dokumentacji projektowej i rozporządzanie nią przez Zamawiającego zgodnie z treścią niniejszej umowy nie będzie </w:t>
      </w:r>
      <w:r w:rsidRPr="00FF7EBB">
        <w:rPr>
          <w:rFonts w:asciiTheme="minorHAnsi" w:hAnsiTheme="minorHAnsi" w:cstheme="minorHAnsi"/>
          <w:sz w:val="22"/>
          <w:szCs w:val="22"/>
        </w:rPr>
        <w:lastRenderedPageBreak/>
        <w:t>naruszać dóbr osobistych ani praw osób trzecich, a w przypadku pojawienia się uzasadnionych roszczeń</w:t>
      </w:r>
      <w:r w:rsidRPr="00FF7EBB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4D0506D5" w14:textId="77777777" w:rsidR="002635E0" w:rsidRPr="007420C6" w:rsidRDefault="002635E0" w:rsidP="00A62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4E3F278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47D9BE4F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766B8F1" w14:textId="77777777" w:rsidR="00C335AD" w:rsidRPr="00BE75BA" w:rsidRDefault="00C335AD" w:rsidP="00A621E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360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BE75BA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BE75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0AD199AB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igitalizacji dokumentacji projektowej dowolną techniką do formatu wybranego przez Zamawiającego,</w:t>
      </w:r>
    </w:p>
    <w:p w14:paraId="2600FDBB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0F12A2CA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2635E0">
        <w:rPr>
          <w:rFonts w:asciiTheme="minorHAnsi" w:hAnsiTheme="minorHAnsi" w:cstheme="minorHAnsi"/>
          <w:i/>
          <w:iCs/>
        </w:rPr>
        <w:t>on-line</w:t>
      </w:r>
      <w:r w:rsidRPr="002635E0">
        <w:rPr>
          <w:rFonts w:asciiTheme="minorHAnsi" w:hAnsiTheme="minorHAnsi" w:cstheme="minorHAnsi"/>
        </w:rPr>
        <w:t>, a także poprzez wydruk komputerowy, na każdym znanym w dacie podpisania niniejszej umowy nośniku.</w:t>
      </w:r>
    </w:p>
    <w:p w14:paraId="58FBC72B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w zakresie wprowadzania dokumentacji do obrotu,</w:t>
      </w:r>
    </w:p>
    <w:p w14:paraId="4E14A7C5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i w czasie przez siebie wybranym,</w:t>
      </w:r>
    </w:p>
    <w:p w14:paraId="097500AB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8A75A43" w14:textId="77777777" w:rsid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773EBABE" w14:textId="77777777" w:rsidR="00C335AD" w:rsidRPr="002635E0" w:rsidRDefault="00C335AD" w:rsidP="00A621E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lastRenderedPageBreak/>
        <w:t>wykonywania wszelkich prac wykonawczych na podstawie dokumentacji projektowej oraz dowolnego rozporządzania rzeczami powstałymi w wyniku wykorzystania dokumentacji projektowej.</w:t>
      </w:r>
    </w:p>
    <w:p w14:paraId="3C8EF546" w14:textId="77777777" w:rsidR="00514A62" w:rsidRPr="00514A62" w:rsidRDefault="00FF7EBB" w:rsidP="00A621E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  <w:kern w:val="20"/>
        </w:rPr>
        <w:t>Wykonawca w</w:t>
      </w:r>
      <w:r w:rsidR="00C335AD" w:rsidRPr="00514A62">
        <w:rPr>
          <w:rFonts w:asciiTheme="minorHAnsi" w:hAnsiTheme="minorHAnsi" w:cstheme="minorHAnsi"/>
          <w:kern w:val="20"/>
        </w:rPr>
        <w:t xml:space="preserve">ykona </w:t>
      </w:r>
      <w:r w:rsidRPr="00514A62">
        <w:rPr>
          <w:rFonts w:asciiTheme="minorHAnsi" w:hAnsiTheme="minorHAnsi" w:cstheme="minorHAnsi"/>
          <w:kern w:val="20"/>
        </w:rPr>
        <w:t xml:space="preserve">również </w:t>
      </w:r>
      <w:r w:rsidR="00C335AD" w:rsidRPr="00514A62">
        <w:rPr>
          <w:rFonts w:asciiTheme="minorHAnsi" w:hAnsiTheme="minorHAnsi" w:cstheme="minorHAnsi"/>
          <w:kern w:val="20"/>
        </w:rPr>
        <w:t xml:space="preserve">inne czynności niezbędne do realizacji przedmiotu i celu umowy, </w:t>
      </w:r>
      <w:r w:rsidR="002635E0" w:rsidRPr="00514A62">
        <w:rPr>
          <w:rFonts w:asciiTheme="minorHAnsi" w:hAnsiTheme="minorHAnsi" w:cstheme="minorHAnsi"/>
          <w:kern w:val="20"/>
        </w:rPr>
        <w:br/>
      </w:r>
      <w:r w:rsidR="00C335AD" w:rsidRPr="00514A62">
        <w:rPr>
          <w:rFonts w:asciiTheme="minorHAnsi" w:hAnsiTheme="minorHAnsi" w:cstheme="minorHAnsi"/>
          <w:kern w:val="20"/>
        </w:rPr>
        <w:t>w tym uzyska wszelkie dokumenty niezbędne do wykonania niniejszej Umowy (w tym m.in. mapy, opinie, itp.)</w:t>
      </w:r>
    </w:p>
    <w:p w14:paraId="536447C9" w14:textId="77777777" w:rsidR="00C335AD" w:rsidRPr="00514A62" w:rsidRDefault="00C335AD" w:rsidP="00A621E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4922BD31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54C0CC1A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0362F058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Na podstawie </w:t>
      </w:r>
      <w:r w:rsidRPr="00BE75BA">
        <w:rPr>
          <w:rFonts w:asciiTheme="minorHAnsi" w:hAnsiTheme="minorHAnsi" w:cstheme="minorHAnsi"/>
        </w:rPr>
        <w:t xml:space="preserve">§ 2 ust. 1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05AB0CDB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lastRenderedPageBreak/>
        <w:t>Wykonawca oświadcza, iż nie będzie wykonywał autorskich praw osobistych do dokumentacji projektowej w jakimkolwiek zakresie, w tym w zakresie prawa do zachowania integralności dokumentacji projektowej.</w:t>
      </w:r>
    </w:p>
    <w:p w14:paraId="0E18D978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6A5B9500" w14:textId="77777777" w:rsidR="00C335AD" w:rsidRPr="007420C6" w:rsidRDefault="00C335AD" w:rsidP="00A621E2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 Dz.U. 202</w:t>
      </w:r>
      <w:r w:rsidR="003466B5">
        <w:rPr>
          <w:rFonts w:asciiTheme="minorHAnsi" w:hAnsiTheme="minorHAnsi" w:cstheme="minorHAnsi"/>
        </w:rPr>
        <w:t>3</w:t>
      </w:r>
      <w:r w:rsidRPr="007420C6">
        <w:rPr>
          <w:rFonts w:asciiTheme="minorHAnsi" w:hAnsiTheme="minorHAnsi" w:cstheme="minorHAnsi"/>
        </w:rPr>
        <w:t xml:space="preserve"> poz. </w:t>
      </w:r>
      <w:r w:rsidR="003466B5">
        <w:rPr>
          <w:rFonts w:asciiTheme="minorHAnsi" w:hAnsiTheme="minorHAnsi" w:cstheme="minorHAnsi"/>
        </w:rPr>
        <w:t>1605</w:t>
      </w:r>
      <w:r w:rsidRPr="007420C6">
        <w:rPr>
          <w:rFonts w:asciiTheme="minorHAnsi" w:hAnsiTheme="minorHAnsi" w:cstheme="minorHAnsi"/>
        </w:rPr>
        <w:t xml:space="preserve"> z późn. zm.).</w:t>
      </w:r>
    </w:p>
    <w:p w14:paraId="56701AFB" w14:textId="77777777" w:rsidR="00C335AD" w:rsidRPr="007420C6" w:rsidRDefault="00C335AD" w:rsidP="00A621E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25C8044C" w14:textId="77777777" w:rsidR="00C51BA9" w:rsidRPr="0022043C" w:rsidRDefault="00C335AD" w:rsidP="00A621E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0559ADC8" w14:textId="77777777" w:rsidR="00C335AD" w:rsidRPr="007420C6" w:rsidRDefault="00C335AD" w:rsidP="00A621E2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C6C80C9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49958286" w14:textId="77777777" w:rsidR="00C335AD" w:rsidRPr="007420C6" w:rsidRDefault="00C335AD" w:rsidP="00A621E2">
      <w:pPr>
        <w:numPr>
          <w:ilvl w:val="1"/>
          <w:numId w:val="13"/>
        </w:numPr>
        <w:tabs>
          <w:tab w:val="left" w:pos="709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07BD30EA" w14:textId="77777777" w:rsidR="00C51BA9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000A3982" w14:textId="77777777" w:rsidR="00C51BA9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234CE20E" w14:textId="77777777" w:rsidR="00C51BA9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578904E8" w14:textId="77777777" w:rsidR="00C51BA9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zapłaty wynagrodzenia na warunkach określonych w umowie;</w:t>
      </w:r>
    </w:p>
    <w:p w14:paraId="3E8E2D3F" w14:textId="77777777" w:rsidR="00C51BA9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a warunków włączenia</w:t>
      </w:r>
      <w:r w:rsidR="0098651F" w:rsidRPr="00C51BA9">
        <w:rPr>
          <w:rFonts w:asciiTheme="minorHAnsi" w:hAnsiTheme="minorHAnsi" w:cstheme="minorHAnsi"/>
        </w:rPr>
        <w:t xml:space="preserve"> agregatu</w:t>
      </w:r>
      <w:r w:rsidRPr="00C51BA9">
        <w:rPr>
          <w:rFonts w:asciiTheme="minorHAnsi" w:hAnsiTheme="minorHAnsi" w:cstheme="minorHAnsi"/>
        </w:rPr>
        <w:t xml:space="preserve"> do instalacji </w:t>
      </w:r>
      <w:r w:rsidR="0098651F" w:rsidRPr="00C51BA9">
        <w:rPr>
          <w:rFonts w:asciiTheme="minorHAnsi" w:hAnsiTheme="minorHAnsi" w:cstheme="minorHAnsi"/>
        </w:rPr>
        <w:t>elektrycznej</w:t>
      </w:r>
      <w:r w:rsidRPr="00C51BA9">
        <w:rPr>
          <w:rFonts w:asciiTheme="minorHAnsi" w:hAnsiTheme="minorHAnsi" w:cstheme="minorHAnsi"/>
        </w:rPr>
        <w:t>;</w:t>
      </w:r>
    </w:p>
    <w:p w14:paraId="6F6A921D" w14:textId="77777777" w:rsidR="00C335AD" w:rsidRDefault="00C335AD" w:rsidP="00A621E2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 xml:space="preserve">określenia parametrów technicznych i typu urządzeń </w:t>
      </w:r>
      <w:r w:rsidR="004B629C" w:rsidRPr="00C51BA9">
        <w:rPr>
          <w:rFonts w:asciiTheme="minorHAnsi" w:hAnsiTheme="minorHAnsi" w:cstheme="minorHAnsi"/>
        </w:rPr>
        <w:t>niezbędnych do prawidłowo działającej instalacji zasilania awaryjnego</w:t>
      </w:r>
      <w:r w:rsidRPr="00C51BA9">
        <w:rPr>
          <w:rFonts w:asciiTheme="minorHAnsi" w:hAnsiTheme="minorHAnsi" w:cstheme="minorHAnsi"/>
        </w:rPr>
        <w:t>.</w:t>
      </w:r>
    </w:p>
    <w:p w14:paraId="667466A2" w14:textId="77777777" w:rsidR="00C335AD" w:rsidRPr="007420C6" w:rsidRDefault="00C335AD" w:rsidP="00A621E2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A9237AF" w14:textId="77777777" w:rsidR="00C335AD" w:rsidRPr="007420C6" w:rsidRDefault="00C335AD" w:rsidP="00A621E2">
      <w:pPr>
        <w:spacing w:after="120" w:line="360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66EFE73" w14:textId="536DD980" w:rsidR="00C335AD" w:rsidRPr="00F4710D" w:rsidRDefault="00C335AD" w:rsidP="00A621E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lastRenderedPageBreak/>
        <w:t xml:space="preserve">Wykonawca zobowiązuje się do wykonania przedmiotu 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 xml:space="preserve">umowy </w:t>
      </w:r>
      <w:r w:rsidR="003F09D4" w:rsidRPr="0022043C"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22043C">
        <w:rPr>
          <w:rFonts w:asciiTheme="minorHAnsi" w:hAnsiTheme="minorHAnsi" w:cstheme="minorHAnsi"/>
          <w:kern w:val="20"/>
          <w:sz w:val="22"/>
          <w:szCs w:val="22"/>
        </w:rPr>
        <w:t>terminie</w:t>
      </w:r>
      <w:r w:rsidR="00C51BA9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9E65D0">
        <w:rPr>
          <w:rFonts w:asciiTheme="minorHAnsi" w:hAnsiTheme="minorHAnsi" w:cstheme="minorHAnsi"/>
          <w:b/>
          <w:bCs/>
          <w:iCs/>
          <w:sz w:val="22"/>
        </w:rPr>
        <w:t>60 dni od dnia podpisania umowy.</w:t>
      </w:r>
    </w:p>
    <w:p w14:paraId="1B2485BB" w14:textId="77777777" w:rsidR="00C335AD" w:rsidRPr="007420C6" w:rsidRDefault="00C335AD" w:rsidP="00A621E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32B0576" w14:textId="77777777" w:rsidR="00C335AD" w:rsidRDefault="00C335AD" w:rsidP="00A621E2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>cego dokumentacji pro</w:t>
      </w:r>
      <w:r w:rsidR="00514A62">
        <w:rPr>
          <w:rFonts w:asciiTheme="minorHAnsi" w:hAnsiTheme="minorHAnsi" w:cstheme="minorHAnsi"/>
          <w:sz w:val="22"/>
          <w:szCs w:val="22"/>
        </w:rPr>
        <w:t xml:space="preserve">jektowej, nie zwalnia Wykonawcy </w:t>
      </w:r>
      <w:r w:rsidR="00514A62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5A572724" w14:textId="5D0EDD82" w:rsidR="00192DCC" w:rsidRDefault="00192DCC" w:rsidP="00A621E2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e dokumentacji będzie potwierdzone protokołem odbioru.</w:t>
      </w:r>
    </w:p>
    <w:p w14:paraId="65FB827A" w14:textId="4C08E78A" w:rsidR="00C51BA9" w:rsidRPr="00192DCC" w:rsidRDefault="00192DCC" w:rsidP="00A621E2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192DCC">
        <w:rPr>
          <w:rFonts w:asciiTheme="minorHAnsi" w:hAnsiTheme="minorHAnsi" w:cstheme="minorHAnsi"/>
        </w:rPr>
        <w:t xml:space="preserve">Protokół odbioru zostanie sporządzony w co najmniej w dwóch egzemplarzach, po jednym dla Zamawiającego i Wykonawcy. Zamawiający przekaże Wykonawcy protokół w dniu zakończenia odbioru. </w:t>
      </w:r>
      <w:bookmarkStart w:id="1" w:name="_Hlk216254083"/>
    </w:p>
    <w:bookmarkEnd w:id="1"/>
    <w:p w14:paraId="7CC96479" w14:textId="0F852589" w:rsidR="00C335AD" w:rsidRPr="007420C6" w:rsidRDefault="00C335AD" w:rsidP="00A621E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 xml:space="preserve">§ </w:t>
      </w:r>
      <w:r w:rsidR="00192DCC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5</w:t>
      </w:r>
    </w:p>
    <w:p w14:paraId="55207436" w14:textId="77777777" w:rsidR="00C335AD" w:rsidRPr="007420C6" w:rsidRDefault="00C335AD" w:rsidP="00A621E2">
      <w:pPr>
        <w:tabs>
          <w:tab w:val="left" w:pos="993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59171801" w14:textId="77777777" w:rsidR="00C335AD" w:rsidRPr="00AC0B19" w:rsidRDefault="00C335AD" w:rsidP="00A621E2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zł netto, co stanowi: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6600B6C7" w14:textId="77777777" w:rsidR="00C335AD" w:rsidRPr="00AC0B19" w:rsidRDefault="00C335AD" w:rsidP="00A621E2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4470D705" w14:textId="77777777" w:rsidR="00C335AD" w:rsidRPr="00AC0B19" w:rsidRDefault="00C335AD" w:rsidP="00A621E2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1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aktury VAT w terminie 14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37F5B5C8" w14:textId="26199ECA" w:rsidR="004B629C" w:rsidRDefault="004B629C" w:rsidP="00A621E2">
      <w:pPr>
        <w:numPr>
          <w:ilvl w:val="0"/>
          <w:numId w:val="18"/>
        </w:numPr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466B5">
        <w:rPr>
          <w:rFonts w:asciiTheme="minorHAnsi" w:hAnsiTheme="minorHAnsi" w:cstheme="minorHAnsi"/>
          <w:sz w:val="22"/>
          <w:szCs w:val="22"/>
        </w:rPr>
        <w:t>20</w:t>
      </w:r>
      <w:r w:rsidRPr="00AC0B19">
        <w:rPr>
          <w:rFonts w:asciiTheme="minorHAnsi" w:hAnsiTheme="minorHAnsi" w:cstheme="minorHAnsi"/>
          <w:sz w:val="22"/>
          <w:szCs w:val="22"/>
        </w:rPr>
        <w:t xml:space="preserve">, poz. </w:t>
      </w:r>
      <w:r w:rsidR="003466B5">
        <w:rPr>
          <w:rFonts w:asciiTheme="minorHAnsi" w:hAnsiTheme="minorHAnsi" w:cstheme="minorHAnsi"/>
          <w:sz w:val="22"/>
          <w:szCs w:val="22"/>
        </w:rPr>
        <w:t>1666</w:t>
      </w:r>
      <w:r w:rsidRPr="00AC0B19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0A2623">
          <w:rPr>
            <w:rStyle w:val="Hipercze"/>
          </w:rPr>
          <w:t>https://brokerpefexpert.efaktura.gov.pl/</w:t>
        </w:r>
      </w:hyperlink>
      <w:bookmarkStart w:id="2" w:name="_GoBack"/>
      <w:bookmarkEnd w:id="2"/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D76B302" w14:textId="3804AAE9" w:rsidR="00A73436" w:rsidRPr="00AC0B19" w:rsidRDefault="00A73436" w:rsidP="00A621E2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436">
        <w:rPr>
          <w:rFonts w:asciiTheme="minorHAnsi" w:hAnsiTheme="minorHAnsi" w:cstheme="minorHAnsi"/>
          <w:sz w:val="22"/>
          <w:szCs w:val="22"/>
        </w:rPr>
        <w:t>Zamawiający jest obowiązany do odbierania od wykonawcy ustrukturyzowanych faktur elektronicznych przesłanych za pośrednictwem platformy.</w:t>
      </w:r>
    </w:p>
    <w:p w14:paraId="684B80C3" w14:textId="77777777" w:rsidR="004B629C" w:rsidRPr="00AC0B19" w:rsidRDefault="004B629C" w:rsidP="00A621E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397A124" w14:textId="77777777" w:rsidR="004B629C" w:rsidRPr="00AC0B19" w:rsidRDefault="004B629C" w:rsidP="00A621E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5B0DB5EC" w14:textId="77777777" w:rsidR="00C335AD" w:rsidRPr="007420C6" w:rsidRDefault="00C335AD" w:rsidP="00A621E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38090264" w14:textId="7EB3FCCD" w:rsidR="00C335AD" w:rsidRPr="007420C6" w:rsidRDefault="00C335AD" w:rsidP="00A621E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lastRenderedPageBreak/>
        <w:t xml:space="preserve">§ </w:t>
      </w:r>
      <w:r w:rsidR="00192DCC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6</w:t>
      </w:r>
    </w:p>
    <w:p w14:paraId="4CAD8022" w14:textId="77777777" w:rsidR="00C335AD" w:rsidRPr="007420C6" w:rsidRDefault="00C335AD" w:rsidP="00A621E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37196EF8" w14:textId="7A3B05DA" w:rsidR="00C335AD" w:rsidRPr="00AC0B19" w:rsidRDefault="00C335AD" w:rsidP="00A621E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</w:t>
      </w:r>
      <w:r w:rsidR="00A621E2">
        <w:rPr>
          <w:rFonts w:asciiTheme="minorHAnsi" w:hAnsiTheme="minorHAnsi" w:cstheme="minorHAnsi"/>
          <w:kern w:val="20"/>
          <w:position w:val="2"/>
          <w:sz w:val="22"/>
          <w:szCs w:val="22"/>
        </w:rPr>
        <w:t>…</w:t>
      </w: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email: </w:t>
      </w:r>
      <w:hyperlink r:id="rId10" w:history="1">
        <w:r w:rsidRPr="00AC0B19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65C2F908" w14:textId="77777777" w:rsidR="00C335AD" w:rsidRPr="00AC0B19" w:rsidRDefault="00C335AD" w:rsidP="00A621E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Zamawiającym w sprawach związanych </w:t>
      </w:r>
      <w:r w:rsidR="00514A62">
        <w:rPr>
          <w:rFonts w:asciiTheme="minorHAnsi" w:hAnsiTheme="minorHAnsi" w:cstheme="minorHAnsi"/>
          <w:kern w:val="20"/>
          <w:position w:val="2"/>
          <w:sz w:val="22"/>
          <w:szCs w:val="22"/>
        </w:rPr>
        <w:t>z realizacja umowy jest: …………</w:t>
      </w:r>
    </w:p>
    <w:p w14:paraId="03D8990D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445D7" w14:textId="576DACD4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>
        <w:rPr>
          <w:rFonts w:asciiTheme="minorHAnsi" w:hAnsiTheme="minorHAnsi" w:cstheme="minorHAnsi"/>
          <w:b/>
          <w:sz w:val="22"/>
          <w:szCs w:val="22"/>
        </w:rPr>
        <w:t>7</w:t>
      </w:r>
    </w:p>
    <w:p w14:paraId="32A812D6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74E76B63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6D0FB863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0F219EE3" w14:textId="77777777" w:rsidR="00AC0B19" w:rsidRDefault="00C335AD" w:rsidP="00A621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17D913C1" w14:textId="77777777" w:rsidR="00AC0B19" w:rsidRDefault="00C335AD" w:rsidP="00A621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7DD789CF" w14:textId="77777777" w:rsidR="00AC0B19" w:rsidRPr="00AC0B19" w:rsidRDefault="00C335AD" w:rsidP="00A621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brak wymaganych przepisami prawa uzgodnień i opinii</w:t>
      </w:r>
      <w:r w:rsidRPr="00AC0B19">
        <w:rPr>
          <w:rFonts w:asciiTheme="minorHAnsi" w:hAnsiTheme="minorHAnsi" w:cstheme="minorHAnsi"/>
        </w:rPr>
        <w:t>,</w:t>
      </w:r>
    </w:p>
    <w:p w14:paraId="50CEBAF7" w14:textId="77777777" w:rsidR="00C335AD" w:rsidRPr="00AC0B19" w:rsidRDefault="00C335AD" w:rsidP="00A621E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25E77DCF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3CD22D24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661A87BB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</w:t>
      </w:r>
      <w:r w:rsidRPr="00BE75BA">
        <w:rPr>
          <w:rFonts w:asciiTheme="minorHAnsi" w:hAnsiTheme="minorHAnsi" w:cstheme="minorHAnsi"/>
          <w:sz w:val="22"/>
          <w:szCs w:val="22"/>
        </w:rPr>
        <w:t>u</w:t>
      </w:r>
      <w:r w:rsidR="00BE75BA" w:rsidRPr="00BE75BA">
        <w:rPr>
          <w:rFonts w:asciiTheme="minorHAnsi" w:hAnsiTheme="minorHAnsi" w:cstheme="minorHAnsi"/>
          <w:sz w:val="22"/>
          <w:szCs w:val="22"/>
        </w:rPr>
        <w:t>st. 4</w:t>
      </w:r>
      <w:r w:rsidRPr="00BE75BA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22D5FFFB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06C9FB02" w14:textId="77777777" w:rsidR="00C335AD" w:rsidRPr="007420C6" w:rsidRDefault="00C335AD" w:rsidP="00A621E2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</w:t>
      </w:r>
      <w:r w:rsidRPr="007420C6">
        <w:rPr>
          <w:rFonts w:asciiTheme="minorHAnsi" w:hAnsiTheme="minorHAnsi" w:cstheme="minorHAnsi"/>
          <w:sz w:val="22"/>
          <w:szCs w:val="22"/>
        </w:rPr>
        <w:lastRenderedPageBreak/>
        <w:t>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0DAF1F65" w14:textId="77777777" w:rsidR="00C335AD" w:rsidRDefault="00C335AD" w:rsidP="00A62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542ADA" w14:textId="0E7E4C3D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>
        <w:rPr>
          <w:rFonts w:asciiTheme="minorHAnsi" w:hAnsiTheme="minorHAnsi" w:cstheme="minorHAnsi"/>
          <w:b/>
          <w:sz w:val="22"/>
          <w:szCs w:val="22"/>
        </w:rPr>
        <w:t>8</w:t>
      </w:r>
    </w:p>
    <w:p w14:paraId="41FCB9C6" w14:textId="77777777" w:rsidR="00C335AD" w:rsidRPr="007420C6" w:rsidRDefault="00C335AD" w:rsidP="00A621E2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76FACD6" w14:textId="77777777" w:rsidR="00C335AD" w:rsidRPr="007420C6" w:rsidRDefault="00C335AD" w:rsidP="00A621E2">
      <w:pPr>
        <w:numPr>
          <w:ilvl w:val="0"/>
          <w:numId w:val="15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246414B" w14:textId="34CCA7CC" w:rsidR="00C335AD" w:rsidRPr="007420C6" w:rsidRDefault="00C335AD" w:rsidP="00A621E2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) za każdy dzień opóźnienia w stosunku do ustalonego w § 4 ust. 1 umowy terminu wykonania dokumentacji projektowej Wykonawca zapłaci Zamawiającemu karę umowną w wysokości 0,3% wynagrodzenia brutto, o którym mowa w § </w:t>
      </w:r>
      <w:r w:rsidR="00C83B1F">
        <w:rPr>
          <w:rFonts w:asciiTheme="minorHAnsi" w:hAnsiTheme="minorHAnsi" w:cstheme="minorHAnsi"/>
          <w:sz w:val="22"/>
          <w:szCs w:val="22"/>
        </w:rPr>
        <w:t>5</w:t>
      </w:r>
      <w:r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4C43B2E3" w14:textId="5A864576" w:rsidR="00C335AD" w:rsidRPr="007420C6" w:rsidRDefault="00C335AD" w:rsidP="00A621E2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b) za każdy dzień opóźnienia w usunięciu wad stwierdzonych przy odbiorze, na podstawie protokołu odbioru (§ </w:t>
      </w:r>
      <w:r w:rsidR="00C83B1F">
        <w:rPr>
          <w:rFonts w:asciiTheme="minorHAnsi" w:hAnsiTheme="minorHAnsi" w:cstheme="minorHAnsi"/>
          <w:sz w:val="22"/>
          <w:szCs w:val="22"/>
        </w:rPr>
        <w:t>4</w:t>
      </w:r>
      <w:r w:rsidRPr="007420C6">
        <w:rPr>
          <w:rFonts w:asciiTheme="minorHAnsi" w:hAnsiTheme="minorHAnsi" w:cstheme="minorHAnsi"/>
          <w:sz w:val="22"/>
          <w:szCs w:val="22"/>
        </w:rPr>
        <w:t xml:space="preserve"> umowy) lub w okresie rękojmi lub gwarancji w stosunku do terminu wyznaczonego przez Zamawiającego Wykonawca zapłaci Zamawiającemu karę umowną w wysokości 0,15% wynagrodzenia brutto, o którym mowa w § </w:t>
      </w:r>
      <w:r w:rsidR="00C83B1F">
        <w:rPr>
          <w:rFonts w:asciiTheme="minorHAnsi" w:hAnsiTheme="minorHAnsi" w:cstheme="minorHAnsi"/>
          <w:sz w:val="22"/>
          <w:szCs w:val="22"/>
        </w:rPr>
        <w:t>5</w:t>
      </w:r>
      <w:r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5C3283BB" w14:textId="2CD805E9" w:rsidR="00C335AD" w:rsidRPr="007420C6" w:rsidRDefault="00C335AD" w:rsidP="00A621E2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 </w:t>
      </w:r>
      <w:r w:rsidR="00C83B1F">
        <w:rPr>
          <w:rFonts w:asciiTheme="minorHAnsi" w:hAnsiTheme="minorHAnsi" w:cstheme="minorHAnsi"/>
          <w:sz w:val="22"/>
          <w:szCs w:val="22"/>
        </w:rPr>
        <w:t>5</w:t>
      </w:r>
      <w:r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18F491E6" w14:textId="7C5AA4AF" w:rsidR="00C335AD" w:rsidRPr="007420C6" w:rsidRDefault="00C335AD" w:rsidP="00A621E2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</w:t>
      </w:r>
      <w:r w:rsidR="00C83B1F">
        <w:rPr>
          <w:rFonts w:asciiTheme="minorHAnsi" w:hAnsiTheme="minorHAnsi" w:cstheme="minorHAnsi"/>
          <w:sz w:val="22"/>
          <w:szCs w:val="22"/>
        </w:rPr>
        <w:t>5</w:t>
      </w:r>
      <w:r w:rsidRPr="007420C6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98DECC8" w14:textId="77777777" w:rsidR="00C335AD" w:rsidRPr="007420C6" w:rsidRDefault="00C335AD" w:rsidP="00A621E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>
        <w:rPr>
          <w:rFonts w:asciiTheme="minorHAnsi" w:hAnsiTheme="minorHAnsi" w:cstheme="minorHAnsi"/>
          <w:iCs/>
          <w:sz w:val="22"/>
          <w:szCs w:val="22"/>
        </w:rPr>
        <w:br/>
      </w:r>
      <w:r w:rsidRPr="007420C6">
        <w:rPr>
          <w:rFonts w:asciiTheme="minorHAnsi" w:hAnsiTheme="minorHAnsi" w:cstheme="minorHAnsi"/>
          <w:iCs/>
          <w:sz w:val="22"/>
          <w:szCs w:val="22"/>
        </w:rPr>
        <w:t>w przypadku, gdy kary umowne nie pokryją szkody powstałej wskutek niewykonania bądź nienależytego wykonania zobowiązań umownych przez Wykonawcę</w:t>
      </w:r>
    </w:p>
    <w:p w14:paraId="3D17ACE4" w14:textId="261D7AF2" w:rsidR="00192DCC" w:rsidRPr="00A73436" w:rsidRDefault="00C335AD" w:rsidP="00A621E2">
      <w:pPr>
        <w:pStyle w:val="Tekstkomentarza"/>
        <w:spacing w:line="360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="003F09D4">
        <w:rPr>
          <w:rFonts w:asciiTheme="minorHAnsi" w:hAnsiTheme="minorHAnsi" w:cstheme="minorHAnsi"/>
          <w:iCs/>
          <w:sz w:val="22"/>
          <w:szCs w:val="22"/>
        </w:rPr>
        <w:t>.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 xml:space="preserve">Łączna suma kar umownych nie może przekraczać 30 % wynagrodzenia brutto określonego w par. </w:t>
      </w:r>
      <w:r w:rsidR="00C83B1F">
        <w:rPr>
          <w:rFonts w:asciiTheme="minorHAnsi" w:hAnsiTheme="minorHAnsi" w:cstheme="minorHAnsi"/>
          <w:bCs/>
          <w:sz w:val="22"/>
          <w:szCs w:val="22"/>
        </w:rPr>
        <w:t>5</w:t>
      </w:r>
      <w:r w:rsidRPr="007420C6">
        <w:rPr>
          <w:rFonts w:asciiTheme="minorHAnsi" w:hAnsiTheme="minorHAnsi" w:cstheme="minorHAnsi"/>
          <w:bCs/>
          <w:sz w:val="22"/>
          <w:szCs w:val="22"/>
        </w:rPr>
        <w:t xml:space="preserve"> ust. 1 umowy</w:t>
      </w:r>
    </w:p>
    <w:p w14:paraId="26D9A6F2" w14:textId="1DD2DA91" w:rsidR="00C335AD" w:rsidRPr="007420C6" w:rsidRDefault="00C335AD" w:rsidP="00A621E2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92DCC">
        <w:rPr>
          <w:rFonts w:asciiTheme="minorHAnsi" w:hAnsiTheme="minorHAnsi" w:cstheme="minorHAnsi"/>
          <w:b/>
          <w:sz w:val="22"/>
          <w:szCs w:val="22"/>
        </w:rPr>
        <w:t>9</w:t>
      </w:r>
    </w:p>
    <w:p w14:paraId="06E65BCC" w14:textId="77777777" w:rsidR="00C335AD" w:rsidRPr="007420C6" w:rsidRDefault="00C335AD" w:rsidP="00A621E2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4E5C5855" w14:textId="77777777" w:rsidR="00C335AD" w:rsidRPr="007420C6" w:rsidRDefault="00C335AD" w:rsidP="00A621E2">
      <w:pPr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47B589B3" w14:textId="77777777" w:rsidR="00C335AD" w:rsidRPr="007420C6" w:rsidRDefault="00C335AD" w:rsidP="00A621E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7420C6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1A70632F" w14:textId="77777777" w:rsidR="00C335AD" w:rsidRPr="007420C6" w:rsidRDefault="00C335AD" w:rsidP="00A621E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lastRenderedPageBreak/>
        <w:t>b) opóźnienia się przez Wykonawcę z rozpoczęciem lub zakończeniem prac projektowych tak dalece,</w:t>
      </w:r>
      <w:r w:rsidRPr="007420C6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6499BCAB" w14:textId="77777777" w:rsidR="00774B01" w:rsidRPr="00BF5234" w:rsidRDefault="00C335AD" w:rsidP="00A621E2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78E7C79B" w14:textId="0CCC9F9A" w:rsidR="00C335AD" w:rsidRPr="007420C6" w:rsidRDefault="00C335AD" w:rsidP="00A621E2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</w:t>
      </w:r>
      <w:r w:rsidR="00192DCC">
        <w:rPr>
          <w:rFonts w:asciiTheme="minorHAnsi" w:hAnsiTheme="minorHAnsi" w:cstheme="minorHAnsi"/>
          <w:b/>
          <w:sz w:val="22"/>
          <w:szCs w:val="22"/>
        </w:rPr>
        <w:t>0</w:t>
      </w:r>
    </w:p>
    <w:p w14:paraId="6EE17D31" w14:textId="77777777" w:rsidR="00C335AD" w:rsidRPr="007420C6" w:rsidRDefault="00C335AD" w:rsidP="00A621E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8CB29E" w14:textId="77777777" w:rsidR="00C335AD" w:rsidRPr="007420C6" w:rsidRDefault="00C335AD" w:rsidP="00A621E2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7420C6" w:rsidRDefault="00C335AD" w:rsidP="00A621E2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7420C6" w:rsidRDefault="00C335AD" w:rsidP="00A621E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3EB1E235" w:rsidR="00C335AD" w:rsidRPr="007420C6" w:rsidRDefault="00C335AD" w:rsidP="00A621E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</w:t>
      </w:r>
      <w:r w:rsidRPr="008D52DC">
        <w:rPr>
          <w:rFonts w:asciiTheme="minorHAnsi" w:hAnsiTheme="minorHAnsi" w:cstheme="minorHAnsi"/>
          <w:lang w:eastAsia="ar-SA"/>
        </w:rPr>
        <w:t>Dz.U. 202</w:t>
      </w:r>
      <w:r w:rsidR="000A2623">
        <w:rPr>
          <w:rFonts w:asciiTheme="minorHAnsi" w:hAnsiTheme="minorHAnsi" w:cstheme="minorHAnsi"/>
          <w:lang w:eastAsia="ar-SA"/>
        </w:rPr>
        <w:t>5</w:t>
      </w:r>
      <w:r w:rsidRPr="008D52DC">
        <w:rPr>
          <w:rFonts w:asciiTheme="minorHAnsi" w:hAnsiTheme="minorHAnsi" w:cstheme="minorHAnsi"/>
          <w:lang w:eastAsia="ar-SA"/>
        </w:rPr>
        <w:t xml:space="preserve"> poz. </w:t>
      </w:r>
      <w:r w:rsidR="003466B5" w:rsidRPr="008D52DC">
        <w:rPr>
          <w:rFonts w:asciiTheme="minorHAnsi" w:hAnsiTheme="minorHAnsi" w:cstheme="minorHAnsi"/>
          <w:lang w:eastAsia="ar-SA"/>
        </w:rPr>
        <w:t>5</w:t>
      </w:r>
      <w:r w:rsidR="000A2623">
        <w:rPr>
          <w:rFonts w:asciiTheme="minorHAnsi" w:hAnsiTheme="minorHAnsi" w:cstheme="minorHAnsi"/>
          <w:lang w:eastAsia="ar-SA"/>
        </w:rPr>
        <w:t>14</w:t>
      </w:r>
      <w:r w:rsidRPr="008D52DC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7420C6" w:rsidRDefault="00C335AD" w:rsidP="00A621E2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7420C6" w:rsidRDefault="00C335AD" w:rsidP="00A621E2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7420C6" w:rsidRDefault="00C335AD" w:rsidP="00A621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Default="00C335AD" w:rsidP="00A621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08C62951" w14:textId="77777777" w:rsidR="003F09D4" w:rsidRDefault="003F09D4" w:rsidP="00A621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BB755" w14:textId="77777777" w:rsidR="003A7ECC" w:rsidRDefault="003A7ECC" w:rsidP="00A621E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5067A" w14:textId="77777777" w:rsidR="00C335AD" w:rsidRPr="007420C6" w:rsidRDefault="00C335AD" w:rsidP="00A621E2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77777777" w:rsidR="00C335AD" w:rsidRPr="007420C6" w:rsidRDefault="00C335AD" w:rsidP="00A621E2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750A42BD" w14:textId="77777777" w:rsidR="00B56904" w:rsidRPr="003F09D4" w:rsidRDefault="00C335AD" w:rsidP="00A621E2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11"/>
      <w:footerReference w:type="default" r:id="rId12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70E0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A2623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A2623">
      <w:rPr>
        <w:rFonts w:ascii="Calibri" w:hAnsi="Calibri" w:cs="Arial"/>
        <w:noProof/>
      </w:rPr>
      <w:t>9</w:t>
    </w:r>
    <w:r w:rsidR="00FC15AC" w:rsidRPr="00705226">
      <w:rPr>
        <w:rFonts w:ascii="Calibri" w:hAnsi="Calibri" w:cs="Arial"/>
      </w:rPr>
      <w:fldChar w:fldCharType="end"/>
    </w:r>
  </w:p>
  <w:p w14:paraId="01D83631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3466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77777777" w:rsidR="00CD4ADB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7777777" w:rsidR="00A65B29" w:rsidRPr="00F4710D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77777777" w:rsidR="00A65B29" w:rsidRPr="00F4710D" w:rsidRDefault="00A65B29" w:rsidP="003466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77777777" w:rsidR="00A65B29" w:rsidRPr="00D84E8A" w:rsidRDefault="00A65B29" w:rsidP="003466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87B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9"/>
  </w:num>
  <w:num w:numId="16">
    <w:abstractNumId w:val="22"/>
  </w:num>
  <w:num w:numId="17">
    <w:abstractNumId w:val="32"/>
  </w:num>
  <w:num w:numId="18">
    <w:abstractNumId w:val="33"/>
  </w:num>
  <w:num w:numId="19">
    <w:abstractNumId w:val="26"/>
  </w:num>
  <w:num w:numId="20">
    <w:abstractNumId w:val="13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19"/>
  </w:num>
  <w:num w:numId="26">
    <w:abstractNumId w:val="12"/>
  </w:num>
  <w:num w:numId="27">
    <w:abstractNumId w:val="14"/>
  </w:num>
  <w:num w:numId="28">
    <w:abstractNumId w:val="25"/>
  </w:num>
  <w:num w:numId="29">
    <w:abstractNumId w:val="34"/>
  </w:num>
  <w:num w:numId="30">
    <w:abstractNumId w:val="28"/>
  </w:num>
  <w:num w:numId="31">
    <w:abstractNumId w:val="21"/>
  </w:num>
  <w:num w:numId="32">
    <w:abstractNumId w:val="20"/>
  </w:num>
  <w:num w:numId="33">
    <w:abstractNumId w:val="8"/>
  </w:num>
  <w:num w:numId="34">
    <w:abstractNumId w:val="24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A2623"/>
    <w:rsid w:val="000F0DB4"/>
    <w:rsid w:val="000F6230"/>
    <w:rsid w:val="0015130D"/>
    <w:rsid w:val="00152F8E"/>
    <w:rsid w:val="00166D68"/>
    <w:rsid w:val="001718C5"/>
    <w:rsid w:val="00192DCC"/>
    <w:rsid w:val="001D73C7"/>
    <w:rsid w:val="001E1DFE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440FE"/>
    <w:rsid w:val="00552348"/>
    <w:rsid w:val="00574E4B"/>
    <w:rsid w:val="00587AAC"/>
    <w:rsid w:val="005D2D17"/>
    <w:rsid w:val="005E2BB2"/>
    <w:rsid w:val="005E52DA"/>
    <w:rsid w:val="00654CF3"/>
    <w:rsid w:val="00691C4C"/>
    <w:rsid w:val="00701999"/>
    <w:rsid w:val="00705226"/>
    <w:rsid w:val="0071409C"/>
    <w:rsid w:val="007235A5"/>
    <w:rsid w:val="00766888"/>
    <w:rsid w:val="00774B01"/>
    <w:rsid w:val="007A2057"/>
    <w:rsid w:val="007C15A4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2DC"/>
    <w:rsid w:val="008D57C5"/>
    <w:rsid w:val="008F1365"/>
    <w:rsid w:val="00922561"/>
    <w:rsid w:val="00974659"/>
    <w:rsid w:val="0098651F"/>
    <w:rsid w:val="0099531B"/>
    <w:rsid w:val="0099691B"/>
    <w:rsid w:val="009A3C04"/>
    <w:rsid w:val="009E65D0"/>
    <w:rsid w:val="009F0896"/>
    <w:rsid w:val="00A30ABB"/>
    <w:rsid w:val="00A60802"/>
    <w:rsid w:val="00A61A62"/>
    <w:rsid w:val="00A621E2"/>
    <w:rsid w:val="00A62B51"/>
    <w:rsid w:val="00A65B29"/>
    <w:rsid w:val="00A73436"/>
    <w:rsid w:val="00A76997"/>
    <w:rsid w:val="00AB1EA1"/>
    <w:rsid w:val="00AC0B19"/>
    <w:rsid w:val="00B35B97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335AD"/>
    <w:rsid w:val="00C51BA9"/>
    <w:rsid w:val="00C64839"/>
    <w:rsid w:val="00C83B1F"/>
    <w:rsid w:val="00C856E7"/>
    <w:rsid w:val="00C94107"/>
    <w:rsid w:val="00CC5722"/>
    <w:rsid w:val="00CD03D4"/>
    <w:rsid w:val="00CD4ADB"/>
    <w:rsid w:val="00CD6D2A"/>
    <w:rsid w:val="00CE5B90"/>
    <w:rsid w:val="00CE77F2"/>
    <w:rsid w:val="00D15C25"/>
    <w:rsid w:val="00D3111B"/>
    <w:rsid w:val="00D35032"/>
    <w:rsid w:val="00D4227D"/>
    <w:rsid w:val="00D7497C"/>
    <w:rsid w:val="00D84E8A"/>
    <w:rsid w:val="00DC29A6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00B67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1A8A-A198-45EE-8F50-DCB4339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73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6</cp:revision>
  <cp:lastPrinted>2026-01-08T11:28:00Z</cp:lastPrinted>
  <dcterms:created xsi:type="dcterms:W3CDTF">2024-04-16T08:36:00Z</dcterms:created>
  <dcterms:modified xsi:type="dcterms:W3CDTF">2026-02-16T08:12:00Z</dcterms:modified>
</cp:coreProperties>
</file>